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A7A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748EB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Пензенской области</w:t>
      </w:r>
    </w:p>
    <w:p w14:paraId="35E52DBF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ПОУ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ензенский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технологий переработки и бизнеса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418D214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00D00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2F3F9AA2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по УВР</w:t>
      </w:r>
    </w:p>
    <w:p w14:paraId="361C0654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proofErr w:type="spellStart"/>
      <w:r w:rsidRPr="0031728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Л.В.Волкова</w:t>
      </w:r>
      <w:proofErr w:type="spellEnd"/>
      <w:r w:rsidRPr="0031728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6C2B974F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2022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F58A6E3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2F99" w14:textId="77777777" w:rsidR="00861DBB" w:rsidRPr="000D629D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29D">
        <w:rPr>
          <w:rFonts w:ascii="Times New Roman" w:eastAsia="Times New Roman" w:hAnsi="Times New Roman" w:cs="Times New Roman"/>
          <w:sz w:val="24"/>
          <w:szCs w:val="24"/>
        </w:rPr>
        <w:t>КАЛЕНДАРНО-ТЕМАТИЧЕСКИЙ ПЛАН</w:t>
      </w:r>
    </w:p>
    <w:p w14:paraId="19B9F852" w14:textId="77777777" w:rsidR="00861DBB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0E781F4F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67E09D" w14:textId="1A538FCB" w:rsidR="00861DBB" w:rsidRPr="00BB279C" w:rsidRDefault="00861DBB" w:rsidP="000D3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Наименование дисциплины</w:t>
      </w:r>
      <w:r w:rsidR="0038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A69" w:rsidRPr="00A16A69">
        <w:rPr>
          <w:rFonts w:ascii="Times New Roman" w:eastAsia="Times New Roman" w:hAnsi="Times New Roman" w:cs="Times New Roman"/>
          <w:sz w:val="24"/>
          <w:szCs w:val="24"/>
        </w:rPr>
        <w:t>МДК.04.02 Иностранный язык в сфере профессиональной коммуникации для службы бронирования и продаж</w:t>
      </w:r>
    </w:p>
    <w:p w14:paraId="6020C119" w14:textId="0B03178E" w:rsidR="00861DBB" w:rsidRPr="00C960E2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7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="000D357E">
        <w:rPr>
          <w:rFonts w:ascii="Times New Roman" w:eastAsia="Times New Roman" w:hAnsi="Times New Roman" w:cs="Times New Roman"/>
          <w:sz w:val="24"/>
          <w:szCs w:val="24"/>
        </w:rPr>
        <w:t>19с11</w:t>
      </w:r>
    </w:p>
    <w:p w14:paraId="639CC2A8" w14:textId="7D346935" w:rsidR="00861DBB" w:rsidRPr="00601F86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Круглова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910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</w:p>
    <w:p w14:paraId="0FE49A6D" w14:textId="49F2E8D6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 на заседании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B279C">
        <w:rPr>
          <w:rFonts w:ascii="Times New Roman" w:hAnsi="Times New Roman"/>
        </w:rPr>
        <w:t>о</w:t>
      </w:r>
      <w:r w:rsidR="00BB279C" w:rsidRPr="00BB279C">
        <w:rPr>
          <w:rFonts w:ascii="Times New Roman" w:hAnsi="Times New Roman"/>
        </w:rPr>
        <w:t>бщих гуманитарных и социально – экономических дисциплин</w:t>
      </w:r>
    </w:p>
    <w:p w14:paraId="688E6BAD" w14:textId="77777777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5CD19" w14:textId="1B4EC455" w:rsidR="00861DBB" w:rsidRPr="00601F86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15A1E95" w14:textId="437BCA7A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BB279C" w:rsidRPr="0031728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раснощекова Т.Н.</w:t>
      </w:r>
    </w:p>
    <w:p w14:paraId="7F13807C" w14:textId="2A3510E8" w:rsidR="00200F83" w:rsidRDefault="00200F83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6517F" w14:textId="49015E56" w:rsidR="00200F83" w:rsidRDefault="00200F83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CE3FB" w14:textId="3C12ECC0" w:rsidR="00200F83" w:rsidRDefault="00200F83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856"/>
        <w:gridCol w:w="1134"/>
        <w:gridCol w:w="992"/>
        <w:gridCol w:w="1759"/>
        <w:gridCol w:w="1218"/>
        <w:gridCol w:w="1488"/>
        <w:gridCol w:w="1489"/>
        <w:gridCol w:w="1417"/>
        <w:gridCol w:w="1495"/>
      </w:tblGrid>
      <w:tr w:rsidR="00200F83" w14:paraId="0B613E46" w14:textId="77777777" w:rsidTr="006C4477">
        <w:tc>
          <w:tcPr>
            <w:tcW w:w="14786" w:type="dxa"/>
            <w:gridSpan w:val="10"/>
          </w:tcPr>
          <w:p w14:paraId="5C38D571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обучающихся</w:t>
            </w:r>
          </w:p>
        </w:tc>
      </w:tr>
      <w:tr w:rsidR="00200F83" w14:paraId="7B7DB431" w14:textId="77777777" w:rsidTr="006C4477">
        <w:tc>
          <w:tcPr>
            <w:tcW w:w="1938" w:type="dxa"/>
            <w:vMerge w:val="restart"/>
          </w:tcPr>
          <w:p w14:paraId="2C9EBE53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60F84726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м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vMerge w:val="restart"/>
          </w:tcPr>
          <w:p w14:paraId="2FCE6435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8080" w:type="dxa"/>
            <w:gridSpan w:val="6"/>
          </w:tcPr>
          <w:p w14:paraId="1BE71235" w14:textId="77777777" w:rsidR="00200F83" w:rsidRPr="00FF1868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1417" w:type="dxa"/>
            <w:vMerge w:val="restart"/>
          </w:tcPr>
          <w:p w14:paraId="0AB243A3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5" w:type="dxa"/>
            <w:vMerge w:val="restart"/>
          </w:tcPr>
          <w:p w14:paraId="73D98985" w14:textId="77777777" w:rsidR="00200F83" w:rsidRPr="00FF1868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200F83" w14:paraId="153BF80D" w14:textId="77777777" w:rsidTr="006C4477">
        <w:tc>
          <w:tcPr>
            <w:tcW w:w="1938" w:type="dxa"/>
            <w:vMerge/>
          </w:tcPr>
          <w:p w14:paraId="2076A5D4" w14:textId="77777777" w:rsidR="00200F83" w:rsidRDefault="00200F83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02C46A65" w14:textId="77777777" w:rsidR="00200F83" w:rsidRDefault="00200F83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43256E5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3969" w:type="dxa"/>
            <w:gridSpan w:val="3"/>
          </w:tcPr>
          <w:p w14:paraId="5A3C5D7E" w14:textId="77777777" w:rsidR="00200F83" w:rsidRPr="00601F86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88" w:type="dxa"/>
            <w:vMerge w:val="restart"/>
          </w:tcPr>
          <w:p w14:paraId="58DB947F" w14:textId="77777777" w:rsidR="00200F83" w:rsidRPr="00101EE0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9" w:type="dxa"/>
            <w:vMerge w:val="restart"/>
          </w:tcPr>
          <w:p w14:paraId="7ADCB149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417" w:type="dxa"/>
            <w:vMerge/>
          </w:tcPr>
          <w:p w14:paraId="7F8A45F6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76AAE5BA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F83" w14:paraId="2F4B46D6" w14:textId="77777777" w:rsidTr="006C4477">
        <w:tc>
          <w:tcPr>
            <w:tcW w:w="1938" w:type="dxa"/>
            <w:vMerge/>
          </w:tcPr>
          <w:p w14:paraId="38A7B85B" w14:textId="77777777" w:rsidR="00200F83" w:rsidRDefault="00200F83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1558464A" w14:textId="77777777" w:rsidR="00200F83" w:rsidRDefault="00200F83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8D4671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45AC8" w14:textId="77777777" w:rsidR="00200F83" w:rsidRPr="00601F86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759" w:type="dxa"/>
          </w:tcPr>
          <w:p w14:paraId="01AB7CB5" w14:textId="77777777" w:rsidR="00200F83" w:rsidRPr="00101EE0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и практических работ, вкл. семинары</w:t>
            </w:r>
          </w:p>
        </w:tc>
        <w:tc>
          <w:tcPr>
            <w:tcW w:w="1218" w:type="dxa"/>
          </w:tcPr>
          <w:p w14:paraId="2ADBDB43" w14:textId="77777777" w:rsidR="00200F83" w:rsidRPr="00101EE0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88" w:type="dxa"/>
            <w:vMerge/>
          </w:tcPr>
          <w:p w14:paraId="4F7752F6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FB68BFF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258D4E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0AAB0BF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F83" w14:paraId="4C73082F" w14:textId="77777777" w:rsidTr="006C4477">
        <w:tc>
          <w:tcPr>
            <w:tcW w:w="1938" w:type="dxa"/>
          </w:tcPr>
          <w:p w14:paraId="75E9431A" w14:textId="2A6B4CE0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6" w:type="dxa"/>
          </w:tcPr>
          <w:p w14:paraId="10C02D1A" w14:textId="7F73AA4A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378F08DA" w14:textId="65DB11CC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055354D6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8EA4DB6" w14:textId="4F919202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</w:tcPr>
          <w:p w14:paraId="7FB43341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F1F3348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AFF35F0" w14:textId="77777777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4F76E" w14:textId="24CD909F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6E54F61F" w14:textId="13BD5C73" w:rsidR="00200F83" w:rsidRDefault="00200F83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D11500D" w14:textId="77777777" w:rsidR="00200F83" w:rsidRPr="00601F86" w:rsidRDefault="00200F83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4E77A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F9FD1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2CD0C" w14:textId="45C8034C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Составлен в соответствии с рабочей программой учебн</w:t>
      </w:r>
      <w:r>
        <w:rPr>
          <w:rFonts w:ascii="Times New Roman" w:eastAsia="Times New Roman" w:hAnsi="Times New Roman" w:cs="Times New Roman"/>
          <w:sz w:val="24"/>
          <w:szCs w:val="24"/>
        </w:rPr>
        <w:t>ой дисциплины, утвержденной зам. директора по УВР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482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E996961" w14:textId="06101FD1" w:rsidR="00BB279C" w:rsidRDefault="00BB279C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53854" w14:textId="4D871DFA" w:rsidR="002B64CF" w:rsidRDefault="002B64CF" w:rsidP="002B64CF">
      <w:pPr>
        <w:spacing w:after="0" w:line="240" w:lineRule="auto"/>
        <w:rPr>
          <w:rFonts w:ascii="Times New Roman" w:hAnsi="Times New Roman"/>
        </w:rPr>
      </w:pPr>
    </w:p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06"/>
        <w:gridCol w:w="1418"/>
        <w:gridCol w:w="1105"/>
        <w:gridCol w:w="2126"/>
        <w:gridCol w:w="2268"/>
        <w:gridCol w:w="2722"/>
        <w:gridCol w:w="992"/>
      </w:tblGrid>
      <w:tr w:rsidR="00A16A69" w:rsidRPr="00432604" w14:paraId="63E8A191" w14:textId="77777777" w:rsidTr="004F04BE">
        <w:tc>
          <w:tcPr>
            <w:tcW w:w="568" w:type="dxa"/>
            <w:vMerge w:val="restart"/>
            <w:shd w:val="clear" w:color="auto" w:fill="auto"/>
            <w:vAlign w:val="center"/>
          </w:tcPr>
          <w:p w14:paraId="68BD6AB2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  <w:p w14:paraId="45B321AE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vMerge w:val="restart"/>
            <w:shd w:val="clear" w:color="auto" w:fill="auto"/>
            <w:vAlign w:val="center"/>
          </w:tcPr>
          <w:p w14:paraId="041FE316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657726C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73CD723F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A4D300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Календарные сроки (недел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3F6111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7BC09D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Наглядные пособия и технические средства обучения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90F31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A16A69" w:rsidRPr="00432604" w14:paraId="2AC71570" w14:textId="77777777" w:rsidTr="004F04BE">
        <w:trPr>
          <w:trHeight w:val="1295"/>
        </w:trPr>
        <w:tc>
          <w:tcPr>
            <w:tcW w:w="568" w:type="dxa"/>
            <w:vMerge/>
            <w:shd w:val="clear" w:color="auto" w:fill="auto"/>
            <w:vAlign w:val="center"/>
          </w:tcPr>
          <w:p w14:paraId="6E8B1E8D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  <w:shd w:val="clear" w:color="auto" w:fill="auto"/>
            <w:vAlign w:val="center"/>
          </w:tcPr>
          <w:p w14:paraId="6A1FF01F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4BBA7D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23E3677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BC19AC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3195EE" w14:textId="77777777" w:rsidR="00A16A69" w:rsidRPr="00C67F3F" w:rsidRDefault="00A16A69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751B003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Виды внеаудиторной самостоятель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A5A4D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Количество часов для внеаудиторной работы</w:t>
            </w:r>
          </w:p>
        </w:tc>
      </w:tr>
      <w:tr w:rsidR="00A16A69" w:rsidRPr="00432604" w14:paraId="2EEC7CDD" w14:textId="77777777" w:rsidTr="004F04BE">
        <w:tc>
          <w:tcPr>
            <w:tcW w:w="568" w:type="dxa"/>
            <w:shd w:val="clear" w:color="auto" w:fill="auto"/>
            <w:vAlign w:val="center"/>
          </w:tcPr>
          <w:p w14:paraId="328E3EE2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60F2BBC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D97A6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77F98AB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09808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A568C9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B1C6DB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67F40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6A69" w:rsidRPr="00432604" w14:paraId="3DCE93D4" w14:textId="77777777" w:rsidTr="004F04BE">
        <w:tc>
          <w:tcPr>
            <w:tcW w:w="15905" w:type="dxa"/>
            <w:gridSpan w:val="8"/>
            <w:shd w:val="clear" w:color="auto" w:fill="auto"/>
            <w:vAlign w:val="center"/>
          </w:tcPr>
          <w:p w14:paraId="417EF01E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67F3F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16A69" w:rsidRPr="00D23296" w14:paraId="3B188753" w14:textId="77777777" w:rsidTr="004F04BE">
        <w:tc>
          <w:tcPr>
            <w:tcW w:w="568" w:type="dxa"/>
            <w:shd w:val="clear" w:color="auto" w:fill="auto"/>
            <w:vAlign w:val="center"/>
          </w:tcPr>
          <w:p w14:paraId="3909F931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4EA9AA16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1. Служба бронирования и продаж</w:t>
            </w:r>
          </w:p>
        </w:tc>
        <w:tc>
          <w:tcPr>
            <w:tcW w:w="1418" w:type="dxa"/>
            <w:shd w:val="clear" w:color="auto" w:fill="auto"/>
          </w:tcPr>
          <w:p w14:paraId="5DEEED4D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32127E9C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90062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8099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0A3B088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8155F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16A69" w:rsidRPr="00D23296" w14:paraId="11BCFBAF" w14:textId="77777777" w:rsidTr="004F04BE">
        <w:tc>
          <w:tcPr>
            <w:tcW w:w="568" w:type="dxa"/>
            <w:shd w:val="clear" w:color="auto" w:fill="auto"/>
          </w:tcPr>
          <w:p w14:paraId="370C3C4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6B70D09F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Функции службы; квалификационные требования и должностные обязанности персонала службы</w:t>
            </w:r>
          </w:p>
        </w:tc>
        <w:tc>
          <w:tcPr>
            <w:tcW w:w="1418" w:type="dxa"/>
            <w:shd w:val="clear" w:color="auto" w:fill="auto"/>
          </w:tcPr>
          <w:p w14:paraId="62004E6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0CBF1B9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6B05242A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956E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текст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B98525B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сообщение об должностных обязанностях персонала службы продаж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C56DC" w14:textId="75C99BC8" w:rsidR="00A16A69" w:rsidRPr="00200F83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7951BF7A" w14:textId="77777777" w:rsidTr="004F04BE">
        <w:tc>
          <w:tcPr>
            <w:tcW w:w="568" w:type="dxa"/>
            <w:shd w:val="clear" w:color="auto" w:fill="auto"/>
          </w:tcPr>
          <w:p w14:paraId="1A10202C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14:paraId="77AF0947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Бронирование гостиничных услуг</w:t>
            </w:r>
            <w:r w:rsidRPr="00A16A69">
              <w:rPr>
                <w:rFonts w:ascii="Times New Roman" w:hAnsi="Times New Roman" w:cs="Times New Roman"/>
              </w:rPr>
              <w:br/>
              <w:t>Времена в английском языке.</w:t>
            </w:r>
          </w:p>
        </w:tc>
        <w:tc>
          <w:tcPr>
            <w:tcW w:w="1418" w:type="dxa"/>
            <w:shd w:val="clear" w:color="auto" w:fill="auto"/>
          </w:tcPr>
          <w:p w14:paraId="1103EC1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E842B01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0F72B59C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ADD8E5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Таблица «Времена в английском языке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E669E03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ыучить правило «Времена в английском языке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8A43E" w14:textId="17775D3C" w:rsidR="00A16A69" w:rsidRPr="00200F83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1B441D37" w14:textId="77777777" w:rsidTr="004F04BE">
        <w:tc>
          <w:tcPr>
            <w:tcW w:w="568" w:type="dxa"/>
            <w:shd w:val="clear" w:color="auto" w:fill="auto"/>
          </w:tcPr>
          <w:p w14:paraId="502BAD2C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369F4295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ерсонал службы бронирования.</w:t>
            </w:r>
          </w:p>
          <w:p w14:paraId="16CA208E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Задачи, квалификационные требования, ответственность за качество выполняемых работ, правила поведения в</w:t>
            </w:r>
          </w:p>
          <w:p w14:paraId="634F9391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нестандартных ситуациях.</w:t>
            </w:r>
          </w:p>
        </w:tc>
        <w:tc>
          <w:tcPr>
            <w:tcW w:w="1418" w:type="dxa"/>
            <w:shd w:val="clear" w:color="auto" w:fill="auto"/>
          </w:tcPr>
          <w:p w14:paraId="7EDD136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23EBF6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3C406EB6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415BD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F22A11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  <w:shd w:val="clear" w:color="auto" w:fill="FFFFFF"/>
              </w:rPr>
              <w:t>Составить схему структуры управления службой эксплуатации номерного фон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9E5DD" w14:textId="5D573799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6DAD69B5" w14:textId="77777777" w:rsidTr="004F04BE">
        <w:trPr>
          <w:trHeight w:val="764"/>
        </w:trPr>
        <w:tc>
          <w:tcPr>
            <w:tcW w:w="568" w:type="dxa"/>
            <w:shd w:val="clear" w:color="auto" w:fill="auto"/>
          </w:tcPr>
          <w:p w14:paraId="1F2176DD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14:paraId="61D9B262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16A69">
              <w:rPr>
                <w:rFonts w:ascii="Times New Roman" w:hAnsi="Times New Roman" w:cs="Times New Roman"/>
                <w:shd w:val="clear" w:color="auto" w:fill="FFFFFF"/>
              </w:rPr>
              <w:t>Практика устной речи по теме «Бронирование номера по телефону». Конструкция</w:t>
            </w:r>
            <w:r w:rsidRPr="00A16A6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have to… / have got to…</w:t>
            </w:r>
          </w:p>
        </w:tc>
        <w:tc>
          <w:tcPr>
            <w:tcW w:w="1418" w:type="dxa"/>
            <w:shd w:val="clear" w:color="auto" w:fill="auto"/>
          </w:tcPr>
          <w:p w14:paraId="779D38F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59FFE27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5E5F98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1B3D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A69">
              <w:rPr>
                <w:rFonts w:ascii="Times New Roman" w:hAnsi="Times New Roman" w:cs="Times New Roman"/>
              </w:rPr>
              <w:t>Таблица</w:t>
            </w:r>
            <w:r w:rsidRPr="00A16A69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A16A69">
              <w:rPr>
                <w:rFonts w:ascii="Times New Roman" w:hAnsi="Times New Roman" w:cs="Times New Roman"/>
                <w:shd w:val="clear" w:color="auto" w:fill="FFFFFF"/>
              </w:rPr>
              <w:t>Конструкция</w:t>
            </w:r>
            <w:r w:rsidRPr="00A16A6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have to… / have got to…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07C0642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описание номе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8E7B2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A69" w:rsidRPr="00D23296" w14:paraId="7652A111" w14:textId="77777777" w:rsidTr="004F04BE">
        <w:trPr>
          <w:trHeight w:val="850"/>
        </w:trPr>
        <w:tc>
          <w:tcPr>
            <w:tcW w:w="568" w:type="dxa"/>
            <w:shd w:val="clear" w:color="auto" w:fill="auto"/>
          </w:tcPr>
          <w:p w14:paraId="30BD40FC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14:paraId="6772E3AE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16A69">
              <w:rPr>
                <w:rFonts w:ascii="Times New Roman" w:hAnsi="Times New Roman" w:cs="Times New Roman"/>
                <w:b/>
                <w:bCs/>
              </w:rPr>
              <w:br/>
              <w:t>2. «Маркетинг и реклама»</w:t>
            </w:r>
            <w:r w:rsidRPr="00A16A69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3D9565C6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A6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14:paraId="276E356C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04379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48C85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B1F91CC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2923E3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6A69" w:rsidRPr="00D23296" w14:paraId="0EDC0921" w14:textId="77777777" w:rsidTr="004F04BE">
        <w:trPr>
          <w:trHeight w:val="795"/>
        </w:trPr>
        <w:tc>
          <w:tcPr>
            <w:tcW w:w="568" w:type="dxa"/>
            <w:shd w:val="clear" w:color="auto" w:fill="auto"/>
          </w:tcPr>
          <w:p w14:paraId="5AF9EEB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41474E06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 xml:space="preserve">Технологии продаж гостиничного продукта; </w:t>
            </w:r>
          </w:p>
          <w:p w14:paraId="678925D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Типы условных предложений</w:t>
            </w:r>
          </w:p>
        </w:tc>
        <w:tc>
          <w:tcPr>
            <w:tcW w:w="1418" w:type="dxa"/>
            <w:shd w:val="clear" w:color="auto" w:fill="auto"/>
          </w:tcPr>
          <w:p w14:paraId="137D1434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07CCEB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0F13AC7C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CCEA4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 xml:space="preserve">Таблица </w:t>
            </w:r>
          </w:p>
          <w:p w14:paraId="4C2028E4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«Типы условных предложений в английском языке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8CD9F54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br/>
              <w:t>Л2. Стр. 47 упр.4-6</w:t>
            </w:r>
            <w:r w:rsidRPr="00A16A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6190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63561224" w14:textId="77777777" w:rsidTr="004F04BE">
        <w:trPr>
          <w:trHeight w:val="777"/>
        </w:trPr>
        <w:tc>
          <w:tcPr>
            <w:tcW w:w="568" w:type="dxa"/>
            <w:shd w:val="clear" w:color="auto" w:fill="auto"/>
          </w:tcPr>
          <w:p w14:paraId="2A56DEB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61AA5D3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SWOT – анализ; реклама услуг гостиниц и гостиничного</w:t>
            </w:r>
          </w:p>
          <w:p w14:paraId="5FC68E79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одукта</w:t>
            </w:r>
          </w:p>
        </w:tc>
        <w:tc>
          <w:tcPr>
            <w:tcW w:w="1418" w:type="dxa"/>
            <w:shd w:val="clear" w:color="auto" w:fill="auto"/>
          </w:tcPr>
          <w:p w14:paraId="5F549817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B5B85E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112D60DD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9C59F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4F153D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 xml:space="preserve">Подготовить </w:t>
            </w:r>
            <w:r w:rsidRPr="00A16A69">
              <w:rPr>
                <w:rFonts w:ascii="Times New Roman" w:hAnsi="Times New Roman" w:cs="Times New Roman"/>
                <w:lang w:val="en-US"/>
              </w:rPr>
              <w:t>SWOT</w:t>
            </w:r>
            <w:r w:rsidRPr="00A16A69">
              <w:rPr>
                <w:rFonts w:ascii="Times New Roman" w:hAnsi="Times New Roman" w:cs="Times New Roman"/>
              </w:rPr>
              <w:t xml:space="preserve"> анализ гостиницы Пенз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EB30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639BE25A" w14:textId="77777777" w:rsidTr="004F04BE">
        <w:trPr>
          <w:trHeight w:val="777"/>
        </w:trPr>
        <w:tc>
          <w:tcPr>
            <w:tcW w:w="568" w:type="dxa"/>
            <w:shd w:val="clear" w:color="auto" w:fill="auto"/>
          </w:tcPr>
          <w:p w14:paraId="7802D4AE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1FA5FCBE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езентация услуг гостиницы. Методология построения и проведения презентации услуг</w:t>
            </w:r>
          </w:p>
          <w:p w14:paraId="3DDDBD4C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гостиницы. Продажи на выставках, проведение рекламных акций.</w:t>
            </w:r>
          </w:p>
        </w:tc>
        <w:tc>
          <w:tcPr>
            <w:tcW w:w="1418" w:type="dxa"/>
            <w:shd w:val="clear" w:color="auto" w:fill="auto"/>
          </w:tcPr>
          <w:p w14:paraId="7EB3CFE4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33B626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2839E327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C26AF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по теме «Услуги гостиницы и их описание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5F4E768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презентацию услуг гостиниц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E66D4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2FD1F4DA" w14:textId="77777777" w:rsidTr="004F04BE">
        <w:trPr>
          <w:trHeight w:val="777"/>
        </w:trPr>
        <w:tc>
          <w:tcPr>
            <w:tcW w:w="568" w:type="dxa"/>
            <w:shd w:val="clear" w:color="auto" w:fill="auto"/>
          </w:tcPr>
          <w:p w14:paraId="6E4782F7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14:paraId="487829A1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еклама и позиционирование на рынке гостиничных услуг.</w:t>
            </w:r>
          </w:p>
        </w:tc>
        <w:tc>
          <w:tcPr>
            <w:tcW w:w="1418" w:type="dxa"/>
            <w:shd w:val="clear" w:color="auto" w:fill="auto"/>
          </w:tcPr>
          <w:p w14:paraId="44E1CE8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5BD8829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31D425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860AD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езентация «Рекламные объявления и правила составления их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559FB9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рекламное объявление гостиниц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6DABA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5EDC0296" w14:textId="77777777" w:rsidTr="004F04BE">
        <w:trPr>
          <w:trHeight w:val="777"/>
        </w:trPr>
        <w:tc>
          <w:tcPr>
            <w:tcW w:w="568" w:type="dxa"/>
            <w:shd w:val="clear" w:color="auto" w:fill="auto"/>
          </w:tcPr>
          <w:p w14:paraId="24AB1C86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6" w:type="dxa"/>
            <w:shd w:val="clear" w:color="auto" w:fill="auto"/>
          </w:tcPr>
          <w:p w14:paraId="5372058A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 xml:space="preserve">Систематизация лексико-грамматического </w:t>
            </w:r>
            <w:proofErr w:type="spellStart"/>
            <w:proofErr w:type="gramStart"/>
            <w:r w:rsidRPr="00A16A69">
              <w:rPr>
                <w:rFonts w:ascii="Times New Roman" w:hAnsi="Times New Roman" w:cs="Times New Roman"/>
              </w:rPr>
              <w:t>материала.Тес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14:paraId="584B5633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36BEE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1846EF6D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. Урок формирования умений и навыков</w:t>
            </w:r>
            <w:r w:rsidRPr="00A16A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BE8F5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тесты).</w:t>
            </w:r>
            <w:r w:rsidRPr="00A16A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5050056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8423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18706AA8" w14:textId="77777777" w:rsidTr="004F04BE">
        <w:tc>
          <w:tcPr>
            <w:tcW w:w="568" w:type="dxa"/>
            <w:shd w:val="clear" w:color="auto" w:fill="auto"/>
          </w:tcPr>
          <w:p w14:paraId="395C2675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shd w:val="clear" w:color="auto" w:fill="auto"/>
          </w:tcPr>
          <w:p w14:paraId="1F3C3AE9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3. Бронирование</w:t>
            </w:r>
          </w:p>
        </w:tc>
        <w:tc>
          <w:tcPr>
            <w:tcW w:w="1418" w:type="dxa"/>
            <w:shd w:val="clear" w:color="auto" w:fill="auto"/>
          </w:tcPr>
          <w:p w14:paraId="64ACBF67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05" w:type="dxa"/>
            <w:shd w:val="clear" w:color="auto" w:fill="auto"/>
          </w:tcPr>
          <w:p w14:paraId="5237CC8D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AF19E9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1CD91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FB83049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2116B2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16A69" w:rsidRPr="0023690D" w14:paraId="63D00FA5" w14:textId="77777777" w:rsidTr="004F04BE">
        <w:tc>
          <w:tcPr>
            <w:tcW w:w="568" w:type="dxa"/>
            <w:shd w:val="clear" w:color="auto" w:fill="auto"/>
          </w:tcPr>
          <w:p w14:paraId="2BB86727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14:paraId="5C5A1EE1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иды бронирования.</w:t>
            </w:r>
            <w:r w:rsidRPr="00A16A69">
              <w:rPr>
                <w:rFonts w:ascii="Times New Roman" w:hAnsi="Times New Roman" w:cs="Times New Roman"/>
              </w:rPr>
              <w:br/>
              <w:t>Прямая и косвенная речь в английском языке</w:t>
            </w:r>
          </w:p>
        </w:tc>
        <w:tc>
          <w:tcPr>
            <w:tcW w:w="1418" w:type="dxa"/>
            <w:shd w:val="clear" w:color="auto" w:fill="auto"/>
          </w:tcPr>
          <w:p w14:paraId="085F842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35E24B6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5DB331B5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6D38E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диалоги по теме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56ED084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ыписать из текста «</w:t>
            </w:r>
            <w:r w:rsidRPr="00A16A69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A16A69">
              <w:rPr>
                <w:rFonts w:ascii="Times New Roman" w:hAnsi="Times New Roman" w:cs="Times New Roman"/>
              </w:rPr>
              <w:t>otel</w:t>
            </w:r>
            <w:proofErr w:type="spellEnd"/>
            <w:r w:rsidRPr="00A16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A69">
              <w:rPr>
                <w:rFonts w:ascii="Times New Roman" w:hAnsi="Times New Roman" w:cs="Times New Roman"/>
              </w:rPr>
              <w:t>services</w:t>
            </w:r>
            <w:proofErr w:type="spellEnd"/>
            <w:r w:rsidRPr="00A16A69">
              <w:rPr>
                <w:rFonts w:ascii="Times New Roman" w:hAnsi="Times New Roman" w:cs="Times New Roman"/>
              </w:rPr>
              <w:t>» незнакомую лекси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2414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23690D" w14:paraId="1C1A6060" w14:textId="77777777" w:rsidTr="004F04BE">
        <w:tc>
          <w:tcPr>
            <w:tcW w:w="568" w:type="dxa"/>
            <w:shd w:val="clear" w:color="auto" w:fill="auto"/>
          </w:tcPr>
          <w:p w14:paraId="3FF523A1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6" w:type="dxa"/>
            <w:shd w:val="clear" w:color="auto" w:fill="auto"/>
          </w:tcPr>
          <w:p w14:paraId="3A64A68A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слуги гостиницы.</w:t>
            </w:r>
          </w:p>
        </w:tc>
        <w:tc>
          <w:tcPr>
            <w:tcW w:w="1418" w:type="dxa"/>
            <w:shd w:val="clear" w:color="auto" w:fill="auto"/>
          </w:tcPr>
          <w:p w14:paraId="4255C7D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DF3B9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1FD350A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8BB24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0602D3F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16A69">
              <w:rPr>
                <w:rFonts w:ascii="Times New Roman" w:hAnsi="Times New Roman" w:cs="Times New Roman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48336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A69" w:rsidRPr="00317283" w14:paraId="4B7B6EE6" w14:textId="77777777" w:rsidTr="004F04BE">
        <w:tc>
          <w:tcPr>
            <w:tcW w:w="568" w:type="dxa"/>
            <w:shd w:val="clear" w:color="auto" w:fill="auto"/>
          </w:tcPr>
          <w:p w14:paraId="3AEFF5BD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6" w:type="dxa"/>
            <w:shd w:val="clear" w:color="auto" w:fill="auto"/>
          </w:tcPr>
          <w:p w14:paraId="22B3236C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бота с клиентами.</w:t>
            </w:r>
            <w:r w:rsidRPr="00A16A69">
              <w:rPr>
                <w:rFonts w:ascii="Times New Roman" w:hAnsi="Times New Roman" w:cs="Times New Roman"/>
              </w:rPr>
              <w:br/>
              <w:t>Согласование сказуемого и подлежащего в числе.</w:t>
            </w:r>
          </w:p>
        </w:tc>
        <w:tc>
          <w:tcPr>
            <w:tcW w:w="1418" w:type="dxa"/>
            <w:shd w:val="clear" w:color="auto" w:fill="auto"/>
          </w:tcPr>
          <w:p w14:paraId="4D62BA9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F9D9403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3B4430C6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FF52B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диалог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93D5945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16A69">
              <w:rPr>
                <w:rFonts w:ascii="Times New Roman" w:hAnsi="Times New Roman" w:cs="Times New Roman"/>
              </w:rPr>
              <w:t>Чтение</w:t>
            </w:r>
            <w:r w:rsidRPr="00A16A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6A69">
              <w:rPr>
                <w:rFonts w:ascii="Times New Roman" w:hAnsi="Times New Roman" w:cs="Times New Roman"/>
              </w:rPr>
              <w:t>и</w:t>
            </w:r>
            <w:r w:rsidRPr="00A16A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6A69">
              <w:rPr>
                <w:rFonts w:ascii="Times New Roman" w:hAnsi="Times New Roman" w:cs="Times New Roman"/>
              </w:rPr>
              <w:t>перевод</w:t>
            </w:r>
            <w:r w:rsidRPr="00A16A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6A69">
              <w:rPr>
                <w:rFonts w:ascii="Times New Roman" w:hAnsi="Times New Roman" w:cs="Times New Roman"/>
              </w:rPr>
              <w:t>текста</w:t>
            </w:r>
            <w:r w:rsidRPr="00A16A69">
              <w:rPr>
                <w:rFonts w:ascii="Times New Roman" w:hAnsi="Times New Roman" w:cs="Times New Roman"/>
                <w:lang w:val="en-US"/>
              </w:rPr>
              <w:t xml:space="preserve"> «How to register a guest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6A66D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A69" w:rsidRPr="00D23296" w14:paraId="2E917D51" w14:textId="77777777" w:rsidTr="004F04BE">
        <w:tc>
          <w:tcPr>
            <w:tcW w:w="568" w:type="dxa"/>
            <w:shd w:val="clear" w:color="auto" w:fill="auto"/>
          </w:tcPr>
          <w:p w14:paraId="595A5C73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6" w:type="dxa"/>
            <w:shd w:val="clear" w:color="auto" w:fill="auto"/>
          </w:tcPr>
          <w:p w14:paraId="7A997B05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Обслуживание гостей при бронировании номера в отеле.</w:t>
            </w:r>
          </w:p>
        </w:tc>
        <w:tc>
          <w:tcPr>
            <w:tcW w:w="1418" w:type="dxa"/>
            <w:shd w:val="clear" w:color="auto" w:fill="auto"/>
          </w:tcPr>
          <w:p w14:paraId="6D116773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FBA91B3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437461A9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35DDE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C506C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Л</w:t>
            </w:r>
            <w:proofErr w:type="gramStart"/>
            <w:r w:rsidRPr="00A16A69">
              <w:rPr>
                <w:rFonts w:ascii="Times New Roman" w:hAnsi="Times New Roman" w:cs="Times New Roman"/>
              </w:rPr>
              <w:t>1.стр.</w:t>
            </w:r>
            <w:proofErr w:type="gramEnd"/>
            <w:r w:rsidRPr="00A16A69">
              <w:rPr>
                <w:rFonts w:ascii="Times New Roman" w:hAnsi="Times New Roman" w:cs="Times New Roman"/>
              </w:rPr>
              <w:t xml:space="preserve"> 98 упр.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30206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</w:t>
            </w:r>
          </w:p>
        </w:tc>
      </w:tr>
      <w:tr w:rsidR="00A16A69" w:rsidRPr="00D23296" w14:paraId="42A14FCC" w14:textId="77777777" w:rsidTr="004F04BE">
        <w:tc>
          <w:tcPr>
            <w:tcW w:w="568" w:type="dxa"/>
            <w:shd w:val="clear" w:color="auto" w:fill="auto"/>
          </w:tcPr>
          <w:p w14:paraId="1E815DCD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6" w:type="dxa"/>
            <w:shd w:val="clear" w:color="auto" w:fill="auto"/>
          </w:tcPr>
          <w:p w14:paraId="63F83EFD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Бронирование дополнительных услуг в отеле.</w:t>
            </w:r>
            <w:r w:rsidRPr="00A16A69">
              <w:rPr>
                <w:rFonts w:ascii="Times New Roman" w:hAnsi="Times New Roman" w:cs="Times New Roman"/>
              </w:rPr>
              <w:br/>
              <w:t xml:space="preserve">Правила согласования времен. </w:t>
            </w:r>
          </w:p>
        </w:tc>
        <w:tc>
          <w:tcPr>
            <w:tcW w:w="1418" w:type="dxa"/>
            <w:shd w:val="clear" w:color="auto" w:fill="auto"/>
          </w:tcPr>
          <w:p w14:paraId="45954E9F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BF5F405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759F1784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60987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диалог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6B87382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Составить диалог по тем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4189F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0378D007" w14:textId="77777777" w:rsidTr="004F04BE">
        <w:tc>
          <w:tcPr>
            <w:tcW w:w="568" w:type="dxa"/>
            <w:shd w:val="clear" w:color="auto" w:fill="auto"/>
          </w:tcPr>
          <w:p w14:paraId="417F1C40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6" w:type="dxa"/>
            <w:shd w:val="clear" w:color="auto" w:fill="auto"/>
          </w:tcPr>
          <w:p w14:paraId="446BA69B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Способы бронирования мест в гостиницах. Индивидуальное, групповое, коллективное</w:t>
            </w:r>
          </w:p>
          <w:p w14:paraId="70E35C9A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бронирование и их особенности. Ознакомление с последовательностью и технологию</w:t>
            </w:r>
          </w:p>
          <w:p w14:paraId="5D64670C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езервирования мест в гостинице.</w:t>
            </w:r>
          </w:p>
        </w:tc>
        <w:tc>
          <w:tcPr>
            <w:tcW w:w="1418" w:type="dxa"/>
            <w:shd w:val="clear" w:color="auto" w:fill="auto"/>
          </w:tcPr>
          <w:p w14:paraId="6FD20ECC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88EA756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43B6789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C22D9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езентация «Способы бронирования мест в гостинице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011C650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сообщение о этапах резервирования номе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1989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7A457675" w14:textId="77777777" w:rsidTr="004F04BE">
        <w:tc>
          <w:tcPr>
            <w:tcW w:w="568" w:type="dxa"/>
            <w:shd w:val="clear" w:color="auto" w:fill="auto"/>
          </w:tcPr>
          <w:p w14:paraId="4CD14980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6" w:type="dxa"/>
            <w:shd w:val="clear" w:color="auto" w:fill="auto"/>
          </w:tcPr>
          <w:p w14:paraId="13FD8CBE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Формы, бланки заявок на бронирование.</w:t>
            </w:r>
          </w:p>
        </w:tc>
        <w:tc>
          <w:tcPr>
            <w:tcW w:w="1418" w:type="dxa"/>
            <w:shd w:val="clear" w:color="auto" w:fill="auto"/>
          </w:tcPr>
          <w:p w14:paraId="010D1551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DF7720E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48DF74A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8C0450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образцы бланков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98E4760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Составить заявку на бронирование по шаблон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537AB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0164FDC1" w14:textId="77777777" w:rsidTr="004F04BE">
        <w:tc>
          <w:tcPr>
            <w:tcW w:w="568" w:type="dxa"/>
            <w:shd w:val="clear" w:color="auto" w:fill="auto"/>
          </w:tcPr>
          <w:p w14:paraId="55DE507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6" w:type="dxa"/>
            <w:shd w:val="clear" w:color="auto" w:fill="auto"/>
          </w:tcPr>
          <w:p w14:paraId="4CC145FC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 xml:space="preserve">Подтверждения при гарантированном и негарантированном бронировании. </w:t>
            </w:r>
          </w:p>
          <w:p w14:paraId="2DA6B834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FF56CB1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3557BF48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0252061A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0B7DD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езентация «Подтверждение бронирования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F5A5767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Составить информационную справку о гарантированным и негарантированном бронировании для гост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7EB27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5FA1CA62" w14:textId="77777777" w:rsidTr="004F04BE">
        <w:tc>
          <w:tcPr>
            <w:tcW w:w="568" w:type="dxa"/>
            <w:shd w:val="clear" w:color="auto" w:fill="auto"/>
          </w:tcPr>
          <w:p w14:paraId="1A678CA3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6" w:type="dxa"/>
            <w:shd w:val="clear" w:color="auto" w:fill="auto"/>
          </w:tcPr>
          <w:p w14:paraId="118B138C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иды отказов от</w:t>
            </w:r>
          </w:p>
          <w:p w14:paraId="1F79A808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бронирования. Аннуляция при гарантированном и негарантированном бронировании.</w:t>
            </w:r>
            <w:r w:rsidRPr="00A16A69">
              <w:rPr>
                <w:rFonts w:ascii="Times New Roman" w:hAnsi="Times New Roman" w:cs="Times New Roman"/>
              </w:rPr>
              <w:br/>
              <w:t>Формы выражения прошедшего в английском языке.</w:t>
            </w:r>
          </w:p>
          <w:p w14:paraId="193005A6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2557F1E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4FA80E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14:paraId="192EBA70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322D8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езентация «Формы выражения прошедшего в английском языке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34C8F3C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сообщение по теме «Аннуляция и гарантированное и негарантированное бронировани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FD7AD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14B49FC3" w14:textId="77777777" w:rsidTr="004F04BE">
        <w:tc>
          <w:tcPr>
            <w:tcW w:w="568" w:type="dxa"/>
            <w:shd w:val="clear" w:color="auto" w:fill="auto"/>
          </w:tcPr>
          <w:p w14:paraId="5CDDF6D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6" w:type="dxa"/>
            <w:shd w:val="clear" w:color="auto" w:fill="auto"/>
          </w:tcPr>
          <w:p w14:paraId="4A530C11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иды оплаты бронирования.</w:t>
            </w:r>
            <w:r w:rsidRPr="00A16A69">
              <w:rPr>
                <w:rFonts w:ascii="Times New Roman" w:hAnsi="Times New Roman" w:cs="Times New Roman"/>
              </w:rPr>
              <w:br/>
              <w:t>Залог. Страдательный залог.</w:t>
            </w:r>
          </w:p>
        </w:tc>
        <w:tc>
          <w:tcPr>
            <w:tcW w:w="1418" w:type="dxa"/>
            <w:shd w:val="clear" w:color="auto" w:fill="auto"/>
          </w:tcPr>
          <w:p w14:paraId="6F02B4F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5E5BBA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695BDD09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3BA267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диалоги по теме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ED1EDC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 xml:space="preserve">Составить диалог по теме «Оплата номера» используя денежные единиц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B08FC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5BAB686B" w14:textId="77777777" w:rsidTr="004F04BE">
        <w:tc>
          <w:tcPr>
            <w:tcW w:w="568" w:type="dxa"/>
            <w:shd w:val="clear" w:color="auto" w:fill="auto"/>
          </w:tcPr>
          <w:p w14:paraId="7061CB1D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6" w:type="dxa"/>
            <w:shd w:val="clear" w:color="auto" w:fill="auto"/>
          </w:tcPr>
          <w:p w14:paraId="72B9F81D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Формирование программ лояльности клиентов.</w:t>
            </w:r>
          </w:p>
        </w:tc>
        <w:tc>
          <w:tcPr>
            <w:tcW w:w="1418" w:type="dxa"/>
            <w:shd w:val="clear" w:color="auto" w:fill="auto"/>
          </w:tcPr>
          <w:p w14:paraId="637075F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C6B0B5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14:paraId="619F6E7C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E6F60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резентация «Программы лояльности клиентов в гостиницах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DE39809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доклад по теме виды программ лояльности в оте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C42CB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23EA93CD" w14:textId="77777777" w:rsidTr="004F04BE">
        <w:tc>
          <w:tcPr>
            <w:tcW w:w="568" w:type="dxa"/>
            <w:shd w:val="clear" w:color="auto" w:fill="auto"/>
          </w:tcPr>
          <w:p w14:paraId="59D1C8AE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6" w:type="dxa"/>
            <w:shd w:val="clear" w:color="auto" w:fill="auto"/>
          </w:tcPr>
          <w:p w14:paraId="600CA60F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Мини-исследование: «Выявление ошибок оператора по бронированию»</w:t>
            </w:r>
          </w:p>
        </w:tc>
        <w:tc>
          <w:tcPr>
            <w:tcW w:w="1418" w:type="dxa"/>
            <w:shd w:val="clear" w:color="auto" w:fill="auto"/>
          </w:tcPr>
          <w:p w14:paraId="604B6809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7E31243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6D406AE1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13212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диалоги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4FAD1F3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Написать 5 грубых ошибок оператора по брониров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54952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6F483A2F" w14:textId="77777777" w:rsidTr="004F04BE">
        <w:tc>
          <w:tcPr>
            <w:tcW w:w="568" w:type="dxa"/>
            <w:shd w:val="clear" w:color="auto" w:fill="auto"/>
          </w:tcPr>
          <w:p w14:paraId="7934DE1C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6" w:type="dxa"/>
            <w:shd w:val="clear" w:color="auto" w:fill="auto"/>
          </w:tcPr>
          <w:p w14:paraId="7C39D2AD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Систематизация лексико-грамматического материала. Тест.</w:t>
            </w:r>
          </w:p>
        </w:tc>
        <w:tc>
          <w:tcPr>
            <w:tcW w:w="1418" w:type="dxa"/>
            <w:shd w:val="clear" w:color="auto" w:fill="auto"/>
          </w:tcPr>
          <w:p w14:paraId="51543673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6B9C08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14:paraId="3F1AEFD4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F5F20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те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6A11090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3827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703B39A5" w14:textId="77777777" w:rsidTr="004F04BE">
        <w:trPr>
          <w:trHeight w:val="547"/>
        </w:trPr>
        <w:tc>
          <w:tcPr>
            <w:tcW w:w="568" w:type="dxa"/>
            <w:shd w:val="clear" w:color="auto" w:fill="auto"/>
          </w:tcPr>
          <w:p w14:paraId="40ED0D64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shd w:val="clear" w:color="auto" w:fill="auto"/>
          </w:tcPr>
          <w:p w14:paraId="612799F5" w14:textId="77777777" w:rsidR="00A16A69" w:rsidRPr="00A16A69" w:rsidRDefault="00A16A69" w:rsidP="004F04B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 xml:space="preserve">6.  Деловая переписка и деловое общение </w:t>
            </w:r>
          </w:p>
        </w:tc>
        <w:tc>
          <w:tcPr>
            <w:tcW w:w="1418" w:type="dxa"/>
            <w:shd w:val="clear" w:color="auto" w:fill="auto"/>
          </w:tcPr>
          <w:p w14:paraId="474A23A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024744E5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2ABCA4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93A2F2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FDECD57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7853FF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6A6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16A69" w:rsidRPr="00D23296" w14:paraId="40603508" w14:textId="77777777" w:rsidTr="004F04BE">
        <w:tc>
          <w:tcPr>
            <w:tcW w:w="568" w:type="dxa"/>
            <w:shd w:val="clear" w:color="auto" w:fill="auto"/>
          </w:tcPr>
          <w:p w14:paraId="2B1F713E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6" w:type="dxa"/>
            <w:shd w:val="clear" w:color="auto" w:fill="auto"/>
          </w:tcPr>
          <w:p w14:paraId="70482C90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Деловая переписка. Правила</w:t>
            </w:r>
          </w:p>
          <w:p w14:paraId="1BE296BD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составления деловых писем.</w:t>
            </w:r>
          </w:p>
        </w:tc>
        <w:tc>
          <w:tcPr>
            <w:tcW w:w="1418" w:type="dxa"/>
            <w:shd w:val="clear" w:color="auto" w:fill="auto"/>
          </w:tcPr>
          <w:p w14:paraId="5EBD7F0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6BF8D2F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1D9802CB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AFDA7E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45E0F2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937D8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3E3EF963" w14:textId="77777777" w:rsidTr="004F04BE">
        <w:tc>
          <w:tcPr>
            <w:tcW w:w="568" w:type="dxa"/>
            <w:shd w:val="clear" w:color="auto" w:fill="auto"/>
          </w:tcPr>
          <w:p w14:paraId="45DF4C66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6" w:type="dxa"/>
            <w:shd w:val="clear" w:color="auto" w:fill="auto"/>
          </w:tcPr>
          <w:p w14:paraId="2282AC63" w14:textId="77777777" w:rsidR="00A16A69" w:rsidRPr="00A16A69" w:rsidRDefault="00A16A69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Деловое общение по телефону.</w:t>
            </w:r>
          </w:p>
        </w:tc>
        <w:tc>
          <w:tcPr>
            <w:tcW w:w="1418" w:type="dxa"/>
            <w:shd w:val="clear" w:color="auto" w:fill="auto"/>
          </w:tcPr>
          <w:p w14:paraId="0A1C28CF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55654AE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14:paraId="0BFB7BFE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07E96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E952CFD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дготовить диалог «Решение конфликт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BC05A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6070DFBB" w14:textId="77777777" w:rsidTr="004F04BE">
        <w:tc>
          <w:tcPr>
            <w:tcW w:w="568" w:type="dxa"/>
            <w:shd w:val="clear" w:color="auto" w:fill="auto"/>
          </w:tcPr>
          <w:p w14:paraId="10F229C1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6" w:type="dxa"/>
            <w:shd w:val="clear" w:color="auto" w:fill="auto"/>
          </w:tcPr>
          <w:p w14:paraId="35387BF9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16A69">
              <w:rPr>
                <w:rFonts w:ascii="Times New Roman" w:hAnsi="Times New Roman" w:cs="Times New Roman"/>
                <w:shd w:val="clear" w:color="auto" w:fill="FFFFFF"/>
              </w:rPr>
              <w:t>Деловая переписка. Составление</w:t>
            </w:r>
          </w:p>
          <w:p w14:paraId="52F8D566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16A69">
              <w:rPr>
                <w:rFonts w:ascii="Times New Roman" w:hAnsi="Times New Roman" w:cs="Times New Roman"/>
                <w:shd w:val="clear" w:color="auto" w:fill="FFFFFF"/>
              </w:rPr>
              <w:t>письма «Ответ на запрос по бронированию номера в отеле». Виды</w:t>
            </w:r>
          </w:p>
          <w:p w14:paraId="2F1F9102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16A69">
              <w:rPr>
                <w:rFonts w:ascii="Times New Roman" w:hAnsi="Times New Roman" w:cs="Times New Roman"/>
                <w:shd w:val="clear" w:color="auto" w:fill="FFFFFF"/>
              </w:rPr>
              <w:t>сложных предложений.</w:t>
            </w:r>
          </w:p>
        </w:tc>
        <w:tc>
          <w:tcPr>
            <w:tcW w:w="1418" w:type="dxa"/>
            <w:shd w:val="clear" w:color="auto" w:fill="auto"/>
          </w:tcPr>
          <w:p w14:paraId="690AC33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8F8A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13BF8A8F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33593B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AF2F8A2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954A5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6A69" w:rsidRPr="00D23296" w14:paraId="08D43DBB" w14:textId="77777777" w:rsidTr="004F04BE">
        <w:tc>
          <w:tcPr>
            <w:tcW w:w="568" w:type="dxa"/>
            <w:shd w:val="clear" w:color="auto" w:fill="auto"/>
          </w:tcPr>
          <w:p w14:paraId="65440610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6" w:type="dxa"/>
            <w:shd w:val="clear" w:color="auto" w:fill="auto"/>
          </w:tcPr>
          <w:p w14:paraId="7DA97AB0" w14:textId="77777777" w:rsidR="00A16A69" w:rsidRPr="00A16A69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16A69">
              <w:rPr>
                <w:rFonts w:ascii="Times New Roman" w:hAnsi="Times New Roman" w:cs="Times New Roman"/>
                <w:shd w:val="clear" w:color="auto" w:fill="FFFFFF"/>
              </w:rPr>
              <w:t>Самостоятельная работа. Чтение и перевод специализированных текстов по теме.</w:t>
            </w:r>
          </w:p>
        </w:tc>
        <w:tc>
          <w:tcPr>
            <w:tcW w:w="1418" w:type="dxa"/>
            <w:shd w:val="clear" w:color="auto" w:fill="auto"/>
          </w:tcPr>
          <w:p w14:paraId="69D49AD6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C44E8F9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1AAA5B25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7673F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Раздаточный материал (тек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3C09655" w14:textId="77777777" w:rsidR="00A16A69" w:rsidRPr="00A16A69" w:rsidRDefault="00A16A69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4086E" w14:textId="77777777" w:rsidR="00A16A69" w:rsidRPr="00A16A69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6A69">
              <w:rPr>
                <w:rFonts w:ascii="Times New Roman" w:hAnsi="Times New Roman" w:cs="Times New Roman"/>
              </w:rPr>
              <w:t>1</w:t>
            </w:r>
          </w:p>
        </w:tc>
      </w:tr>
      <w:tr w:rsidR="00A16A69" w:rsidRPr="00D23296" w14:paraId="05284D2D" w14:textId="77777777" w:rsidTr="004F04BE">
        <w:tc>
          <w:tcPr>
            <w:tcW w:w="568" w:type="dxa"/>
            <w:shd w:val="clear" w:color="auto" w:fill="auto"/>
          </w:tcPr>
          <w:p w14:paraId="5150D346" w14:textId="77777777" w:rsidR="00A16A69" w:rsidRPr="00C67F3F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24C601F1" w14:textId="77777777" w:rsidR="00A16A69" w:rsidRPr="00C67F3F" w:rsidRDefault="00A16A69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14:paraId="5B454866" w14:textId="77777777" w:rsidR="00A16A69" w:rsidRPr="0095587E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5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0BF766B2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D2B74E3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2FE11C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2DBD54E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2B4A1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6A69" w:rsidRPr="00D23296" w14:paraId="5ADEADDA" w14:textId="77777777" w:rsidTr="004F04BE">
        <w:tc>
          <w:tcPr>
            <w:tcW w:w="568" w:type="dxa"/>
            <w:shd w:val="clear" w:color="auto" w:fill="auto"/>
            <w:vAlign w:val="center"/>
          </w:tcPr>
          <w:p w14:paraId="762562CE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134C602A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7411F150" w14:textId="77777777" w:rsidR="00A16A69" w:rsidRPr="0095587E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5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05" w:type="dxa"/>
            <w:shd w:val="clear" w:color="auto" w:fill="auto"/>
          </w:tcPr>
          <w:p w14:paraId="6F6383E5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C7CF84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70E760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1692159" w14:textId="77777777" w:rsidR="00A16A69" w:rsidRPr="00C67F3F" w:rsidRDefault="00A16A69" w:rsidP="004F04B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311426" w14:textId="77777777" w:rsidR="00A16A69" w:rsidRPr="00C67F3F" w:rsidRDefault="00A16A69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BC058F1" w14:textId="77777777" w:rsidR="00A16A69" w:rsidRDefault="00A16A69" w:rsidP="00A16A69">
      <w:pPr>
        <w:spacing w:after="0" w:line="240" w:lineRule="auto"/>
        <w:rPr>
          <w:rFonts w:ascii="Times New Roman" w:hAnsi="Times New Roman"/>
        </w:rPr>
      </w:pPr>
    </w:p>
    <w:p w14:paraId="0D20D9BD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b/>
          <w:bCs/>
        </w:rPr>
      </w:pPr>
    </w:p>
    <w:p w14:paraId="404DE660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078BCBFE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Печатные издания:</w:t>
      </w:r>
    </w:p>
    <w:p w14:paraId="191D7DF5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67F3F">
        <w:rPr>
          <w:rFonts w:ascii="Times New Roman" w:hAnsi="Times New Roman"/>
          <w:sz w:val="24"/>
          <w:szCs w:val="24"/>
        </w:rPr>
        <w:t>Агабекян</w:t>
      </w:r>
      <w:proofErr w:type="spellEnd"/>
      <w:r w:rsidRPr="00C67F3F">
        <w:rPr>
          <w:rFonts w:ascii="Times New Roman" w:hAnsi="Times New Roman"/>
          <w:sz w:val="24"/>
          <w:szCs w:val="24"/>
        </w:rPr>
        <w:t xml:space="preserve"> И.П " Английский язык" - </w:t>
      </w:r>
      <w:proofErr w:type="spellStart"/>
      <w:r w:rsidRPr="00C67F3F">
        <w:rPr>
          <w:rFonts w:ascii="Times New Roman" w:hAnsi="Times New Roman"/>
          <w:sz w:val="24"/>
          <w:szCs w:val="24"/>
        </w:rPr>
        <w:t>Ростов</w:t>
      </w:r>
      <w:proofErr w:type="spellEnd"/>
      <w:r w:rsidRPr="00C67F3F">
        <w:rPr>
          <w:rFonts w:ascii="Times New Roman" w:hAnsi="Times New Roman"/>
          <w:sz w:val="24"/>
          <w:szCs w:val="24"/>
        </w:rPr>
        <w:t>- на-Д: Феникс, 20</w:t>
      </w:r>
      <w:r>
        <w:rPr>
          <w:rFonts w:ascii="Times New Roman" w:hAnsi="Times New Roman"/>
          <w:sz w:val="24"/>
          <w:szCs w:val="24"/>
        </w:rPr>
        <w:t>20</w:t>
      </w:r>
      <w:r w:rsidRPr="00C67F3F">
        <w:rPr>
          <w:rFonts w:ascii="Times New Roman" w:hAnsi="Times New Roman"/>
          <w:sz w:val="24"/>
          <w:szCs w:val="24"/>
        </w:rPr>
        <w:t>.</w:t>
      </w:r>
    </w:p>
    <w:p w14:paraId="1B75D9B4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C67F3F">
        <w:rPr>
          <w:rFonts w:ascii="Times New Roman" w:hAnsi="Times New Roman"/>
          <w:sz w:val="24"/>
          <w:szCs w:val="24"/>
        </w:rPr>
        <w:t>Агабекян</w:t>
      </w:r>
      <w:proofErr w:type="spellEnd"/>
      <w:r w:rsidRPr="00C67F3F">
        <w:rPr>
          <w:rFonts w:ascii="Times New Roman" w:hAnsi="Times New Roman"/>
          <w:sz w:val="24"/>
          <w:szCs w:val="24"/>
        </w:rPr>
        <w:t xml:space="preserve"> И.П " Английский язык в сфере обслуживания" - </w:t>
      </w:r>
      <w:proofErr w:type="spellStart"/>
      <w:r w:rsidRPr="00C67F3F">
        <w:rPr>
          <w:rFonts w:ascii="Times New Roman" w:hAnsi="Times New Roman"/>
          <w:sz w:val="24"/>
          <w:szCs w:val="24"/>
        </w:rPr>
        <w:t>Ростов</w:t>
      </w:r>
      <w:proofErr w:type="spellEnd"/>
      <w:r w:rsidRPr="00C67F3F">
        <w:rPr>
          <w:rFonts w:ascii="Times New Roman" w:hAnsi="Times New Roman"/>
          <w:sz w:val="24"/>
          <w:szCs w:val="24"/>
        </w:rPr>
        <w:t>- на-Д: Феникс, 20</w:t>
      </w:r>
      <w:r>
        <w:rPr>
          <w:rFonts w:ascii="Times New Roman" w:hAnsi="Times New Roman"/>
          <w:sz w:val="24"/>
          <w:szCs w:val="24"/>
        </w:rPr>
        <w:t>20</w:t>
      </w:r>
      <w:r w:rsidRPr="00C67F3F">
        <w:rPr>
          <w:rFonts w:ascii="Times New Roman" w:hAnsi="Times New Roman"/>
          <w:sz w:val="24"/>
          <w:szCs w:val="24"/>
        </w:rPr>
        <w:t>.</w:t>
      </w:r>
    </w:p>
    <w:p w14:paraId="132D7CA0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C67F3F">
        <w:rPr>
          <w:rFonts w:ascii="Times New Roman" w:hAnsi="Times New Roman"/>
          <w:sz w:val="24"/>
          <w:szCs w:val="24"/>
        </w:rPr>
        <w:t>Восковская</w:t>
      </w:r>
      <w:proofErr w:type="spellEnd"/>
      <w:r w:rsidRPr="00C67F3F">
        <w:rPr>
          <w:rFonts w:ascii="Times New Roman" w:hAnsi="Times New Roman"/>
          <w:sz w:val="24"/>
          <w:szCs w:val="24"/>
        </w:rPr>
        <w:t xml:space="preserve"> А.С " Английский </w:t>
      </w:r>
      <w:proofErr w:type="spellStart"/>
      <w:r w:rsidRPr="00C67F3F">
        <w:rPr>
          <w:rFonts w:ascii="Times New Roman" w:hAnsi="Times New Roman"/>
          <w:sz w:val="24"/>
          <w:szCs w:val="24"/>
        </w:rPr>
        <w:t>язык"Ростов</w:t>
      </w:r>
      <w:proofErr w:type="spellEnd"/>
      <w:r w:rsidRPr="00C67F3F">
        <w:rPr>
          <w:rFonts w:ascii="Times New Roman" w:hAnsi="Times New Roman"/>
          <w:sz w:val="24"/>
          <w:szCs w:val="24"/>
        </w:rPr>
        <w:t>- на-Д: Феникс, 20</w:t>
      </w:r>
      <w:r>
        <w:rPr>
          <w:rFonts w:ascii="Times New Roman" w:hAnsi="Times New Roman"/>
          <w:sz w:val="24"/>
          <w:szCs w:val="24"/>
        </w:rPr>
        <w:t>18</w:t>
      </w:r>
      <w:r w:rsidRPr="00C67F3F">
        <w:rPr>
          <w:rFonts w:ascii="Times New Roman" w:hAnsi="Times New Roman"/>
          <w:sz w:val="24"/>
          <w:szCs w:val="24"/>
        </w:rPr>
        <w:t>.</w:t>
      </w:r>
    </w:p>
    <w:p w14:paraId="5312BC5F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 xml:space="preserve">4. Голубев </w:t>
      </w:r>
      <w:proofErr w:type="gramStart"/>
      <w:r w:rsidRPr="00C67F3F">
        <w:rPr>
          <w:rFonts w:ascii="Times New Roman" w:hAnsi="Times New Roman"/>
          <w:sz w:val="24"/>
          <w:szCs w:val="24"/>
        </w:rPr>
        <w:t>А.П  "</w:t>
      </w:r>
      <w:proofErr w:type="gramEnd"/>
      <w:r w:rsidRPr="00C67F3F">
        <w:rPr>
          <w:rFonts w:ascii="Times New Roman" w:hAnsi="Times New Roman"/>
          <w:sz w:val="24"/>
          <w:szCs w:val="24"/>
        </w:rPr>
        <w:t>Английский язык"- Москва: Академия, 2019.</w:t>
      </w:r>
    </w:p>
    <w:p w14:paraId="10D175D6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Дополнительные источники</w:t>
      </w:r>
    </w:p>
    <w:p w14:paraId="4EA246BE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7F3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C67F3F">
        <w:rPr>
          <w:rFonts w:ascii="Times New Roman" w:hAnsi="Times New Roman"/>
          <w:color w:val="000000"/>
          <w:sz w:val="24"/>
          <w:szCs w:val="24"/>
        </w:rPr>
        <w:t>ГолицынскийЮ.Б.</w:t>
      </w:r>
      <w:proofErr w:type="gramStart"/>
      <w:r w:rsidRPr="00C67F3F">
        <w:rPr>
          <w:rFonts w:ascii="Times New Roman" w:hAnsi="Times New Roman"/>
          <w:color w:val="000000"/>
          <w:sz w:val="24"/>
          <w:szCs w:val="24"/>
        </w:rPr>
        <w:t>Грамматика</w:t>
      </w:r>
      <w:proofErr w:type="spellEnd"/>
      <w:r w:rsidRPr="00C67F3F">
        <w:rPr>
          <w:rFonts w:ascii="Times New Roman" w:hAnsi="Times New Roman"/>
          <w:color w:val="000000"/>
          <w:sz w:val="24"/>
          <w:szCs w:val="24"/>
        </w:rPr>
        <w:t xml:space="preserve">:   </w:t>
      </w:r>
      <w:proofErr w:type="gramEnd"/>
      <w:r w:rsidRPr="00C67F3F">
        <w:rPr>
          <w:rFonts w:ascii="Times New Roman" w:hAnsi="Times New Roman"/>
          <w:color w:val="000000"/>
          <w:sz w:val="24"/>
          <w:szCs w:val="24"/>
        </w:rPr>
        <w:t xml:space="preserve"> Сборник    упражнений. Санкт-</w:t>
      </w:r>
      <w:proofErr w:type="gramStart"/>
      <w:r w:rsidRPr="00C67F3F">
        <w:rPr>
          <w:rFonts w:ascii="Times New Roman" w:hAnsi="Times New Roman"/>
          <w:color w:val="000000"/>
          <w:sz w:val="24"/>
          <w:szCs w:val="24"/>
        </w:rPr>
        <w:t xml:space="preserve">Петербург:   </w:t>
      </w:r>
      <w:proofErr w:type="gramEnd"/>
      <w:r w:rsidRPr="00C67F3F">
        <w:rPr>
          <w:rFonts w:ascii="Times New Roman" w:hAnsi="Times New Roman"/>
          <w:color w:val="000000"/>
          <w:sz w:val="24"/>
          <w:szCs w:val="24"/>
        </w:rPr>
        <w:t xml:space="preserve">   Издательство КАРО, 2019  544с. </w:t>
      </w:r>
    </w:p>
    <w:p w14:paraId="4280C31C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2. Гончарова Т.А. Английский для гостиничного бизнеса Издательский центр "Академия", 20</w:t>
      </w:r>
      <w:r>
        <w:rPr>
          <w:rFonts w:ascii="Times New Roman" w:hAnsi="Times New Roman"/>
          <w:sz w:val="24"/>
          <w:szCs w:val="24"/>
        </w:rPr>
        <w:t>18</w:t>
      </w:r>
    </w:p>
    <w:p w14:paraId="60C9EC13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  <w:lang w:val="en-US"/>
        </w:rPr>
        <w:t xml:space="preserve">3. International Hotel English </w:t>
      </w:r>
      <w:proofErr w:type="gramStart"/>
      <w:r w:rsidRPr="00C67F3F">
        <w:rPr>
          <w:rFonts w:ascii="Times New Roman" w:hAnsi="Times New Roman"/>
          <w:sz w:val="24"/>
          <w:szCs w:val="24"/>
          <w:lang w:val="en-US"/>
        </w:rPr>
        <w:t>D. Adamson Prentice hall</w:t>
      </w:r>
      <w:proofErr w:type="gramEnd"/>
      <w:r w:rsidRPr="00C67F3F">
        <w:rPr>
          <w:rFonts w:ascii="Times New Roman" w:hAnsi="Times New Roman"/>
          <w:sz w:val="24"/>
          <w:szCs w:val="24"/>
          <w:lang w:val="en-US"/>
        </w:rPr>
        <w:t xml:space="preserve"> 20</w:t>
      </w:r>
      <w:r w:rsidRPr="00F80537">
        <w:rPr>
          <w:rFonts w:ascii="Times New Roman" w:hAnsi="Times New Roman"/>
          <w:sz w:val="24"/>
          <w:szCs w:val="24"/>
          <w:lang w:val="en-US"/>
        </w:rPr>
        <w:t>20</w:t>
      </w:r>
      <w:r w:rsidRPr="00C67F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F3F">
        <w:rPr>
          <w:rFonts w:ascii="Times New Roman" w:hAnsi="Times New Roman"/>
          <w:sz w:val="24"/>
          <w:szCs w:val="24"/>
        </w:rPr>
        <w:t>год</w:t>
      </w:r>
      <w:r w:rsidRPr="00C67F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br/>
        <w:t>4. Be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my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guest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Francis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O</w:t>
      </w:r>
      <w:r w:rsidRPr="00C67F3F">
        <w:rPr>
          <w:rFonts w:ascii="Times New Roman" w:hAnsi="Times New Roman"/>
          <w:sz w:val="24"/>
          <w:szCs w:val="24"/>
        </w:rPr>
        <w:t>’</w:t>
      </w:r>
      <w:r w:rsidRPr="00C67F3F">
        <w:rPr>
          <w:rFonts w:ascii="Times New Roman" w:hAnsi="Times New Roman"/>
          <w:sz w:val="24"/>
          <w:szCs w:val="24"/>
          <w:lang w:val="en-US"/>
        </w:rPr>
        <w:t>Hara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Cambridge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University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Press</w:t>
      </w:r>
      <w:r w:rsidRPr="00C67F3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8</w:t>
      </w:r>
      <w:r w:rsidRPr="00C67F3F">
        <w:rPr>
          <w:rFonts w:ascii="Times New Roman" w:hAnsi="Times New Roman"/>
          <w:sz w:val="24"/>
          <w:szCs w:val="24"/>
        </w:rPr>
        <w:t xml:space="preserve"> год</w:t>
      </w:r>
      <w:r w:rsidRPr="00C67F3F">
        <w:rPr>
          <w:rFonts w:ascii="Times New Roman" w:hAnsi="Times New Roman"/>
          <w:sz w:val="24"/>
          <w:szCs w:val="24"/>
        </w:rPr>
        <w:br/>
      </w:r>
    </w:p>
    <w:p w14:paraId="3D728C1D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Коррективы, внесенные в календарно – тематический план по сравнению с рабочей программой: нет.</w:t>
      </w:r>
    </w:p>
    <w:p w14:paraId="6E760DFF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3EB32" w14:textId="0876649F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1 сентября 20</w:t>
      </w:r>
      <w:r w:rsidR="00882945">
        <w:rPr>
          <w:rFonts w:ascii="Times New Roman" w:hAnsi="Times New Roman"/>
          <w:sz w:val="24"/>
          <w:szCs w:val="24"/>
        </w:rPr>
        <w:t>22</w:t>
      </w:r>
      <w:r w:rsidRPr="00C67F3F">
        <w:rPr>
          <w:rFonts w:ascii="Times New Roman" w:hAnsi="Times New Roman"/>
          <w:sz w:val="24"/>
          <w:szCs w:val="24"/>
        </w:rPr>
        <w:t xml:space="preserve"> г.</w:t>
      </w:r>
    </w:p>
    <w:p w14:paraId="2B62A4DF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BD256" w14:textId="77777777" w:rsidR="00A16A69" w:rsidRPr="00C67F3F" w:rsidRDefault="00A16A69" w:rsidP="00A16A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 xml:space="preserve">Преподаватель ____________ Круглова Я.А. </w:t>
      </w:r>
    </w:p>
    <w:p w14:paraId="17A0E01F" w14:textId="77777777" w:rsidR="00A16A69" w:rsidRDefault="00A16A69" w:rsidP="00A16A69"/>
    <w:p w14:paraId="5395D2C4" w14:textId="77777777" w:rsidR="00A16A69" w:rsidRDefault="00A16A69" w:rsidP="002B64CF">
      <w:pPr>
        <w:spacing w:after="0" w:line="240" w:lineRule="auto"/>
        <w:rPr>
          <w:rFonts w:ascii="Times New Roman" w:hAnsi="Times New Roman"/>
        </w:rPr>
      </w:pPr>
    </w:p>
    <w:sectPr w:rsidR="00A16A69" w:rsidSect="006860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11CB2"/>
    <w:multiLevelType w:val="hybridMultilevel"/>
    <w:tmpl w:val="4162A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D4F99"/>
    <w:multiLevelType w:val="multilevel"/>
    <w:tmpl w:val="689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03390"/>
    <w:multiLevelType w:val="hybridMultilevel"/>
    <w:tmpl w:val="CC0EE7B4"/>
    <w:lvl w:ilvl="0" w:tplc="0419000F">
      <w:start w:val="1"/>
      <w:numFmt w:val="decimal"/>
      <w:lvlText w:val="%1."/>
      <w:lvlJc w:val="left"/>
      <w:pPr>
        <w:ind w:left="-900" w:hanging="360"/>
      </w:p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270819366">
    <w:abstractNumId w:val="0"/>
  </w:num>
  <w:num w:numId="2" w16cid:durableId="1438989626">
    <w:abstractNumId w:val="2"/>
  </w:num>
  <w:num w:numId="3" w16cid:durableId="2068608139">
    <w:abstractNumId w:val="3"/>
  </w:num>
  <w:num w:numId="4" w16cid:durableId="24611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84"/>
    <w:rsid w:val="00010400"/>
    <w:rsid w:val="00012C33"/>
    <w:rsid w:val="000B0AC3"/>
    <w:rsid w:val="000B3A07"/>
    <w:rsid w:val="000D357E"/>
    <w:rsid w:val="000D629D"/>
    <w:rsid w:val="00101EE0"/>
    <w:rsid w:val="00132BC0"/>
    <w:rsid w:val="00154319"/>
    <w:rsid w:val="001670F8"/>
    <w:rsid w:val="001764DA"/>
    <w:rsid w:val="001819BF"/>
    <w:rsid w:val="001E4A7C"/>
    <w:rsid w:val="00200F83"/>
    <w:rsid w:val="0024621A"/>
    <w:rsid w:val="00260E9E"/>
    <w:rsid w:val="002970EF"/>
    <w:rsid w:val="002B64CF"/>
    <w:rsid w:val="00317283"/>
    <w:rsid w:val="003832E1"/>
    <w:rsid w:val="003C2148"/>
    <w:rsid w:val="003D2F1B"/>
    <w:rsid w:val="0042260D"/>
    <w:rsid w:val="0044282F"/>
    <w:rsid w:val="00447F01"/>
    <w:rsid w:val="00450101"/>
    <w:rsid w:val="004C3FF7"/>
    <w:rsid w:val="004C5565"/>
    <w:rsid w:val="00550AC2"/>
    <w:rsid w:val="005C1580"/>
    <w:rsid w:val="005E18FD"/>
    <w:rsid w:val="00625305"/>
    <w:rsid w:val="00686093"/>
    <w:rsid w:val="006F74E9"/>
    <w:rsid w:val="00721D48"/>
    <w:rsid w:val="00763F41"/>
    <w:rsid w:val="007810EF"/>
    <w:rsid w:val="007914F8"/>
    <w:rsid w:val="00810FCB"/>
    <w:rsid w:val="0084204B"/>
    <w:rsid w:val="00861DBB"/>
    <w:rsid w:val="00882945"/>
    <w:rsid w:val="008B482A"/>
    <w:rsid w:val="008B681F"/>
    <w:rsid w:val="008D3F2F"/>
    <w:rsid w:val="008E3940"/>
    <w:rsid w:val="00950C57"/>
    <w:rsid w:val="0098405E"/>
    <w:rsid w:val="00A00A6E"/>
    <w:rsid w:val="00A02BB7"/>
    <w:rsid w:val="00A16A69"/>
    <w:rsid w:val="00A23A1D"/>
    <w:rsid w:val="00A3126C"/>
    <w:rsid w:val="00A67067"/>
    <w:rsid w:val="00A94E0F"/>
    <w:rsid w:val="00AB33F4"/>
    <w:rsid w:val="00AC63AB"/>
    <w:rsid w:val="00B34DBC"/>
    <w:rsid w:val="00B40204"/>
    <w:rsid w:val="00B56158"/>
    <w:rsid w:val="00BB279C"/>
    <w:rsid w:val="00C05AEA"/>
    <w:rsid w:val="00C20A90"/>
    <w:rsid w:val="00C259F9"/>
    <w:rsid w:val="00C960E2"/>
    <w:rsid w:val="00CA5137"/>
    <w:rsid w:val="00CF2F5F"/>
    <w:rsid w:val="00CF7087"/>
    <w:rsid w:val="00D0058E"/>
    <w:rsid w:val="00D07EEA"/>
    <w:rsid w:val="00D11B84"/>
    <w:rsid w:val="00DD3A8C"/>
    <w:rsid w:val="00DF5A99"/>
    <w:rsid w:val="00E21941"/>
    <w:rsid w:val="00E339AC"/>
    <w:rsid w:val="00E65D1C"/>
    <w:rsid w:val="00E67928"/>
    <w:rsid w:val="00E73A48"/>
    <w:rsid w:val="00ED6BFE"/>
    <w:rsid w:val="00EE664B"/>
    <w:rsid w:val="00F67AC6"/>
    <w:rsid w:val="00F769C4"/>
    <w:rsid w:val="00F80D03"/>
    <w:rsid w:val="00F8347B"/>
    <w:rsid w:val="00F861E6"/>
    <w:rsid w:val="00F910D8"/>
    <w:rsid w:val="00F94DB3"/>
    <w:rsid w:val="00FB1BD7"/>
    <w:rsid w:val="00FB69D2"/>
    <w:rsid w:val="00FF1868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0A2F"/>
  <w15:docId w15:val="{1FF3E504-600B-4BB5-AB2C-C4A5EAB7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33"/>
  </w:style>
  <w:style w:type="paragraph" w:styleId="1">
    <w:name w:val="heading 1"/>
    <w:basedOn w:val="a"/>
    <w:link w:val="10"/>
    <w:uiPriority w:val="9"/>
    <w:qFormat/>
    <w:rsid w:val="00D1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1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D11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next w:val="a"/>
    <w:rsid w:val="006F74E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6F7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Основной текст 21"/>
    <w:basedOn w:val="a"/>
    <w:rsid w:val="006F74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color w:val="000000"/>
      <w:sz w:val="36"/>
      <w:szCs w:val="24"/>
      <w:lang w:val="en-US" w:eastAsia="en-US" w:bidi="en-US"/>
    </w:rPr>
  </w:style>
  <w:style w:type="table" w:styleId="a5">
    <w:name w:val="Table Grid"/>
    <w:basedOn w:val="a1"/>
    <w:uiPriority w:val="59"/>
    <w:rsid w:val="005C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F461D"/>
    <w:pPr>
      <w:ind w:left="720"/>
      <w:contextualSpacing/>
    </w:pPr>
  </w:style>
  <w:style w:type="character" w:customStyle="1" w:styleId="8">
    <w:name w:val="Основной текст + 8"/>
    <w:aliases w:val="5 pt3,Полужирный3,5 pt2,Полужирный2"/>
    <w:uiPriority w:val="99"/>
    <w:rsid w:val="00BB279C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7">
    <w:name w:val="No Spacing"/>
    <w:uiPriority w:val="1"/>
    <w:qFormat/>
    <w:rsid w:val="001E4A7C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5E18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BF47-24DC-4A57-BCC9-8DB40A0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TE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</dc:creator>
  <cp:lastModifiedBy>yans kruglovs</cp:lastModifiedBy>
  <cp:revision>33</cp:revision>
  <cp:lastPrinted>2018-09-05T06:33:00Z</cp:lastPrinted>
  <dcterms:created xsi:type="dcterms:W3CDTF">2022-09-05T16:05:00Z</dcterms:created>
  <dcterms:modified xsi:type="dcterms:W3CDTF">2022-11-13T19:18:00Z</dcterms:modified>
</cp:coreProperties>
</file>